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AE" w:rsidRPr="00E13BAE" w:rsidRDefault="009A73AD" w:rsidP="00E13BAE">
      <w:pPr>
        <w:jc w:val="left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9A73AD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</w:t>
      </w:r>
      <w:r w:rsidR="00E13BAE"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（第</w:t>
      </w:r>
      <w:r w:rsidR="00DA78D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６</w:t>
      </w:r>
      <w:r w:rsidR="00E13BAE"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号様式）</w:t>
      </w:r>
      <w:r w:rsidR="00E13BAE"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</w:t>
      </w:r>
      <w:r w:rsidR="00644AC7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</w:t>
      </w:r>
      <w:r w:rsidR="00E13BAE"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年　　　月</w:t>
      </w:r>
      <w:r w:rsidR="00A97B3B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</w:t>
      </w:r>
      <w:bookmarkStart w:id="0" w:name="_GoBack"/>
      <w:bookmarkEnd w:id="0"/>
      <w:r w:rsidR="00E13BAE"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日</w:t>
      </w: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青森県知事　殿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</w:t>
      </w:r>
    </w:p>
    <w:p w:rsidR="00E13BAE" w:rsidRPr="00E13BAE" w:rsidRDefault="00E13BAE" w:rsidP="00E13B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住　　　所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</w:t>
      </w:r>
    </w:p>
    <w:p w:rsidR="00E13BAE" w:rsidRPr="00E13BAE" w:rsidRDefault="00E13BAE" w:rsidP="00E13B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13BAE" w:rsidRPr="00E13BAE" w:rsidRDefault="00E13BAE" w:rsidP="00E13B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氏　　　名</w:t>
      </w:r>
    </w:p>
    <w:p w:rsidR="00E13BAE" w:rsidRPr="00E13BAE" w:rsidRDefault="00E13BAE" w:rsidP="00E13B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生年月日</w:t>
      </w:r>
    </w:p>
    <w:p w:rsidR="00E13BAE" w:rsidRPr="00E13BAE" w:rsidRDefault="00E13BAE" w:rsidP="00E13B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　　　　　　　　　　　　　　　　　　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電話番号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</w:t>
      </w:r>
    </w:p>
    <w:p w:rsidR="00E13BAE" w:rsidRPr="00E13BAE" w:rsidRDefault="00E13BAE" w:rsidP="00E13B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</w:p>
    <w:p w:rsidR="00E13BAE" w:rsidRPr="00E13BAE" w:rsidRDefault="00E13BAE" w:rsidP="00E13BA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 w:val="28"/>
          <w:szCs w:val="28"/>
        </w:rPr>
        <w:t>フグ取扱講習会受講証変更届</w:t>
      </w: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                          </w:t>
      </w:r>
    </w:p>
    <w:p w:rsidR="00E13BAE" w:rsidRPr="00E13BAE" w:rsidRDefault="00E13BAE" w:rsidP="00E13BA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4"/>
        </w:rPr>
      </w:pP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 xml:space="preserve">　フグ取扱講習会受講証の内容に変更が生じたので</w:t>
      </w:r>
      <w:r w:rsidR="006F0562" w:rsidRPr="009A73AD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青森県フグ取扱</w:t>
      </w:r>
      <w:r w:rsidR="006F056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講習会実施要領</w:t>
      </w:r>
      <w:r w:rsidR="0010494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6F056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６</w:t>
      </w:r>
      <w:r w:rsidR="0010494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第</w:t>
      </w:r>
      <w:r w:rsidR="006F0562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２</w:t>
      </w:r>
      <w:r w:rsidR="00104940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項</w:t>
      </w:r>
      <w:r w:rsidRPr="00E13BAE">
        <w:rPr>
          <w:rFonts w:ascii="Times New Roman" w:eastAsia="ＭＳ 明朝" w:hAnsi="Times New Roman" w:cs="ＭＳ 明朝" w:hint="eastAsia"/>
          <w:color w:val="000000"/>
          <w:kern w:val="0"/>
          <w:szCs w:val="24"/>
        </w:rPr>
        <w:t>の規定により届け出ます。</w:t>
      </w:r>
      <w:r w:rsidRPr="00E13BAE">
        <w:rPr>
          <w:rFonts w:ascii="Times New Roman" w:eastAsia="ＭＳ 明朝" w:hAnsi="Times New Roman" w:cs="Times New Roman"/>
          <w:color w:val="000000"/>
          <w:kern w:val="0"/>
          <w:szCs w:val="24"/>
        </w:rPr>
        <w:t xml:space="preserve">                                                     </w:t>
      </w:r>
    </w:p>
    <w:p w:rsidR="009A73AD" w:rsidRDefault="009A73AD" w:rsidP="00E13BAE">
      <w:pPr>
        <w:overflowPunct w:val="0"/>
        <w:jc w:val="left"/>
        <w:textAlignment w:val="baseline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6892"/>
      </w:tblGrid>
      <w:tr w:rsidR="00E13BAE" w:rsidTr="004B7FAD">
        <w:trPr>
          <w:trHeight w:val="533"/>
        </w:trPr>
        <w:tc>
          <w:tcPr>
            <w:tcW w:w="2376" w:type="dxa"/>
            <w:gridSpan w:val="2"/>
            <w:vAlign w:val="center"/>
          </w:tcPr>
          <w:p w:rsidR="00E13BAE" w:rsidRDefault="006F0562" w:rsidP="004B7FAD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講習会受講年月日</w:t>
            </w:r>
          </w:p>
        </w:tc>
        <w:tc>
          <w:tcPr>
            <w:tcW w:w="6892" w:type="dxa"/>
            <w:vAlign w:val="center"/>
          </w:tcPr>
          <w:p w:rsidR="00E13BAE" w:rsidRDefault="006F0562" w:rsidP="004B7FAD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E13BAE" w:rsidTr="004B7FAD">
        <w:trPr>
          <w:trHeight w:val="555"/>
        </w:trPr>
        <w:tc>
          <w:tcPr>
            <w:tcW w:w="2376" w:type="dxa"/>
            <w:gridSpan w:val="2"/>
            <w:vAlign w:val="center"/>
          </w:tcPr>
          <w:p w:rsidR="00E13BAE" w:rsidRDefault="006F0562" w:rsidP="004B7FAD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受講証番号</w:t>
            </w:r>
          </w:p>
        </w:tc>
        <w:tc>
          <w:tcPr>
            <w:tcW w:w="6892" w:type="dxa"/>
            <w:vAlign w:val="center"/>
          </w:tcPr>
          <w:p w:rsidR="00E13BAE" w:rsidRDefault="006F0562" w:rsidP="004B7FAD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第　　　　　　　　　　　号</w:t>
            </w:r>
          </w:p>
        </w:tc>
      </w:tr>
      <w:tr w:rsidR="00E13BAE" w:rsidTr="004B7FAD">
        <w:trPr>
          <w:trHeight w:val="563"/>
        </w:trPr>
        <w:tc>
          <w:tcPr>
            <w:tcW w:w="2376" w:type="dxa"/>
            <w:gridSpan w:val="2"/>
            <w:vAlign w:val="center"/>
          </w:tcPr>
          <w:p w:rsidR="00E13BAE" w:rsidRDefault="006F0562" w:rsidP="004B7FAD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6892" w:type="dxa"/>
            <w:vAlign w:val="center"/>
          </w:tcPr>
          <w:p w:rsidR="00E13BAE" w:rsidRDefault="006F0562" w:rsidP="004B7FAD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年　　　　　月　　　　　日</w:t>
            </w:r>
          </w:p>
        </w:tc>
      </w:tr>
      <w:tr w:rsidR="00E13BAE" w:rsidTr="00BD0320">
        <w:trPr>
          <w:trHeight w:val="543"/>
        </w:trPr>
        <w:tc>
          <w:tcPr>
            <w:tcW w:w="675" w:type="dxa"/>
            <w:vMerge w:val="restart"/>
            <w:vAlign w:val="center"/>
          </w:tcPr>
          <w:p w:rsidR="00E13BAE" w:rsidRDefault="006F0562" w:rsidP="00BD0320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1701" w:type="dxa"/>
            <w:vAlign w:val="center"/>
          </w:tcPr>
          <w:p w:rsidR="00E13BAE" w:rsidRDefault="006F0562" w:rsidP="00BD0320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6892" w:type="dxa"/>
          </w:tcPr>
          <w:p w:rsidR="00E13BAE" w:rsidRDefault="00E13BAE" w:rsidP="00E13BAE">
            <w:pPr>
              <w:overflowPunct w:val="0"/>
              <w:jc w:val="left"/>
              <w:textAlignment w:val="baseline"/>
            </w:pPr>
          </w:p>
        </w:tc>
      </w:tr>
      <w:tr w:rsidR="00E13BAE" w:rsidTr="00BD0320">
        <w:trPr>
          <w:trHeight w:val="565"/>
        </w:trPr>
        <w:tc>
          <w:tcPr>
            <w:tcW w:w="675" w:type="dxa"/>
            <w:vMerge/>
          </w:tcPr>
          <w:p w:rsidR="00E13BAE" w:rsidRDefault="00E13BAE" w:rsidP="00E13BAE">
            <w:pPr>
              <w:overflowPunct w:val="0"/>
              <w:jc w:val="left"/>
              <w:textAlignment w:val="baseline"/>
            </w:pPr>
          </w:p>
        </w:tc>
        <w:tc>
          <w:tcPr>
            <w:tcW w:w="1701" w:type="dxa"/>
            <w:vAlign w:val="center"/>
          </w:tcPr>
          <w:p w:rsidR="00E13BAE" w:rsidRDefault="006F0562" w:rsidP="00BD0320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6892" w:type="dxa"/>
          </w:tcPr>
          <w:p w:rsidR="00E13BAE" w:rsidRDefault="00E13BAE" w:rsidP="00E13BAE">
            <w:pPr>
              <w:overflowPunct w:val="0"/>
              <w:jc w:val="left"/>
              <w:textAlignment w:val="baseline"/>
            </w:pPr>
          </w:p>
        </w:tc>
      </w:tr>
      <w:tr w:rsidR="00E13BAE" w:rsidTr="00BD0320">
        <w:trPr>
          <w:trHeight w:val="843"/>
        </w:trPr>
        <w:tc>
          <w:tcPr>
            <w:tcW w:w="675" w:type="dxa"/>
            <w:vMerge/>
          </w:tcPr>
          <w:p w:rsidR="00E13BAE" w:rsidRDefault="00E13BAE" w:rsidP="00E13BAE">
            <w:pPr>
              <w:overflowPunct w:val="0"/>
              <w:jc w:val="left"/>
              <w:textAlignment w:val="baseline"/>
            </w:pPr>
          </w:p>
        </w:tc>
        <w:tc>
          <w:tcPr>
            <w:tcW w:w="1701" w:type="dxa"/>
            <w:vAlign w:val="center"/>
          </w:tcPr>
          <w:p w:rsidR="00E13BAE" w:rsidRDefault="006F0562" w:rsidP="00BD0320">
            <w:pPr>
              <w:overflowPunct w:val="0"/>
              <w:jc w:val="center"/>
              <w:textAlignment w:val="baseline"/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6892" w:type="dxa"/>
          </w:tcPr>
          <w:p w:rsidR="00E13BAE" w:rsidRDefault="00E13BAE" w:rsidP="00E13BAE">
            <w:pPr>
              <w:overflowPunct w:val="0"/>
              <w:jc w:val="left"/>
              <w:textAlignment w:val="baseline"/>
            </w:pPr>
          </w:p>
        </w:tc>
      </w:tr>
      <w:tr w:rsidR="006F0562" w:rsidTr="006F0562">
        <w:trPr>
          <w:trHeight w:val="3392"/>
        </w:trPr>
        <w:tc>
          <w:tcPr>
            <w:tcW w:w="9268" w:type="dxa"/>
            <w:gridSpan w:val="3"/>
          </w:tcPr>
          <w:p w:rsidR="006F0562" w:rsidRDefault="006F0562" w:rsidP="00E13BAE">
            <w:pPr>
              <w:overflowPunct w:val="0"/>
              <w:jc w:val="left"/>
              <w:textAlignment w:val="baseline"/>
            </w:pPr>
            <w:r>
              <w:rPr>
                <w:rFonts w:hint="eastAsia"/>
              </w:rPr>
              <w:t>（備考）</w:t>
            </w:r>
          </w:p>
        </w:tc>
      </w:tr>
    </w:tbl>
    <w:p w:rsidR="00644AC7" w:rsidRDefault="006F0562" w:rsidP="006F0562">
      <w:pPr>
        <w:overflowPunct w:val="0"/>
        <w:ind w:firstLineChars="100" w:firstLine="240"/>
        <w:jc w:val="left"/>
        <w:textAlignment w:val="baseline"/>
      </w:pPr>
      <w:r>
        <w:rPr>
          <w:rFonts w:hint="eastAsia"/>
        </w:rPr>
        <w:t>＊フグ取扱講習会受講証を添付すること。</w:t>
      </w:r>
      <w:r>
        <w:rPr>
          <w:rFonts w:hint="eastAsia"/>
        </w:rPr>
        <w:t xml:space="preserve"> </w:t>
      </w:r>
    </w:p>
    <w:sectPr w:rsidR="00644AC7" w:rsidSect="000E505D">
      <w:pgSz w:w="11906" w:h="16838" w:code="9"/>
      <w:pgMar w:top="1134" w:right="1418" w:bottom="851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94" w:rsidRDefault="00805A94" w:rsidP="009A73AD">
      <w:r>
        <w:separator/>
      </w:r>
    </w:p>
  </w:endnote>
  <w:endnote w:type="continuationSeparator" w:id="0">
    <w:p w:rsidR="00805A94" w:rsidRDefault="00805A94" w:rsidP="009A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94" w:rsidRDefault="00805A94" w:rsidP="009A73AD">
      <w:r>
        <w:separator/>
      </w:r>
    </w:p>
  </w:footnote>
  <w:footnote w:type="continuationSeparator" w:id="0">
    <w:p w:rsidR="00805A94" w:rsidRDefault="00805A94" w:rsidP="009A7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FC"/>
    <w:rsid w:val="00003FE7"/>
    <w:rsid w:val="00031E7B"/>
    <w:rsid w:val="000472DB"/>
    <w:rsid w:val="00075E70"/>
    <w:rsid w:val="00081B9A"/>
    <w:rsid w:val="0009467D"/>
    <w:rsid w:val="000A5B95"/>
    <w:rsid w:val="000E505D"/>
    <w:rsid w:val="000F4AC4"/>
    <w:rsid w:val="00100BA1"/>
    <w:rsid w:val="00104940"/>
    <w:rsid w:val="00125D3A"/>
    <w:rsid w:val="00173181"/>
    <w:rsid w:val="00175F83"/>
    <w:rsid w:val="0019148E"/>
    <w:rsid w:val="00196895"/>
    <w:rsid w:val="001A6077"/>
    <w:rsid w:val="001B5795"/>
    <w:rsid w:val="001D6590"/>
    <w:rsid w:val="001D7AFE"/>
    <w:rsid w:val="001F3943"/>
    <w:rsid w:val="00201446"/>
    <w:rsid w:val="00210F65"/>
    <w:rsid w:val="0022180A"/>
    <w:rsid w:val="002318BE"/>
    <w:rsid w:val="002A1979"/>
    <w:rsid w:val="002B29A0"/>
    <w:rsid w:val="002F5057"/>
    <w:rsid w:val="002F71EE"/>
    <w:rsid w:val="0030082A"/>
    <w:rsid w:val="00331666"/>
    <w:rsid w:val="00351ACE"/>
    <w:rsid w:val="003A4F0F"/>
    <w:rsid w:val="003B0332"/>
    <w:rsid w:val="003B0B04"/>
    <w:rsid w:val="003E7721"/>
    <w:rsid w:val="0043148F"/>
    <w:rsid w:val="004970CE"/>
    <w:rsid w:val="004B7FAD"/>
    <w:rsid w:val="004C0FC3"/>
    <w:rsid w:val="004C2139"/>
    <w:rsid w:val="004E05F4"/>
    <w:rsid w:val="004E5C86"/>
    <w:rsid w:val="004F4452"/>
    <w:rsid w:val="005128D6"/>
    <w:rsid w:val="0051301E"/>
    <w:rsid w:val="00516288"/>
    <w:rsid w:val="00537D5D"/>
    <w:rsid w:val="00542317"/>
    <w:rsid w:val="005B3CFC"/>
    <w:rsid w:val="00644AC7"/>
    <w:rsid w:val="00687112"/>
    <w:rsid w:val="006A26A7"/>
    <w:rsid w:val="006C490A"/>
    <w:rsid w:val="006F0562"/>
    <w:rsid w:val="006F48BF"/>
    <w:rsid w:val="00700F5F"/>
    <w:rsid w:val="00701085"/>
    <w:rsid w:val="0074305B"/>
    <w:rsid w:val="00776ADC"/>
    <w:rsid w:val="00782854"/>
    <w:rsid w:val="007A26BE"/>
    <w:rsid w:val="00805A94"/>
    <w:rsid w:val="008227EB"/>
    <w:rsid w:val="00843B0F"/>
    <w:rsid w:val="008522CF"/>
    <w:rsid w:val="008763A9"/>
    <w:rsid w:val="008978B4"/>
    <w:rsid w:val="008B48EC"/>
    <w:rsid w:val="008B71D1"/>
    <w:rsid w:val="008C20ED"/>
    <w:rsid w:val="008C2825"/>
    <w:rsid w:val="008E6F4E"/>
    <w:rsid w:val="008E76AA"/>
    <w:rsid w:val="008F2DE5"/>
    <w:rsid w:val="008F5E49"/>
    <w:rsid w:val="008F6C59"/>
    <w:rsid w:val="0091405C"/>
    <w:rsid w:val="009158BA"/>
    <w:rsid w:val="0092318D"/>
    <w:rsid w:val="00942EAC"/>
    <w:rsid w:val="00966214"/>
    <w:rsid w:val="009736D6"/>
    <w:rsid w:val="00984CB3"/>
    <w:rsid w:val="009A73AD"/>
    <w:rsid w:val="009A7CA9"/>
    <w:rsid w:val="009B4F84"/>
    <w:rsid w:val="009B7D2E"/>
    <w:rsid w:val="00A00C94"/>
    <w:rsid w:val="00A02FB9"/>
    <w:rsid w:val="00A03D6A"/>
    <w:rsid w:val="00A33D3C"/>
    <w:rsid w:val="00A536E6"/>
    <w:rsid w:val="00A97B3B"/>
    <w:rsid w:val="00AB01CE"/>
    <w:rsid w:val="00AD6B0F"/>
    <w:rsid w:val="00B968AE"/>
    <w:rsid w:val="00BD0320"/>
    <w:rsid w:val="00BD2A9D"/>
    <w:rsid w:val="00BE2572"/>
    <w:rsid w:val="00C125E2"/>
    <w:rsid w:val="00C32C2B"/>
    <w:rsid w:val="00C6574B"/>
    <w:rsid w:val="00C74FBD"/>
    <w:rsid w:val="00CB19CB"/>
    <w:rsid w:val="00CB2638"/>
    <w:rsid w:val="00CB3667"/>
    <w:rsid w:val="00CC2C6B"/>
    <w:rsid w:val="00D72DFC"/>
    <w:rsid w:val="00D92017"/>
    <w:rsid w:val="00DA78DE"/>
    <w:rsid w:val="00DE50F3"/>
    <w:rsid w:val="00E0129E"/>
    <w:rsid w:val="00E13BAE"/>
    <w:rsid w:val="00E14815"/>
    <w:rsid w:val="00E82100"/>
    <w:rsid w:val="00E83F25"/>
    <w:rsid w:val="00EE04B2"/>
    <w:rsid w:val="00F0209E"/>
    <w:rsid w:val="00F37FBE"/>
    <w:rsid w:val="00F90AAB"/>
    <w:rsid w:val="00FA4DA3"/>
    <w:rsid w:val="00FA79A9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3CFC"/>
  </w:style>
  <w:style w:type="character" w:customStyle="1" w:styleId="a4">
    <w:name w:val="日付 (文字)"/>
    <w:basedOn w:val="a0"/>
    <w:link w:val="a3"/>
    <w:uiPriority w:val="99"/>
    <w:semiHidden/>
    <w:rsid w:val="005B3CFC"/>
    <w:rPr>
      <w:sz w:val="24"/>
    </w:rPr>
  </w:style>
  <w:style w:type="table" w:styleId="a5">
    <w:name w:val="Table Grid"/>
    <w:basedOn w:val="a1"/>
    <w:uiPriority w:val="59"/>
    <w:rsid w:val="00201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3AD"/>
    <w:rPr>
      <w:sz w:val="24"/>
    </w:rPr>
  </w:style>
  <w:style w:type="paragraph" w:styleId="a8">
    <w:name w:val="footer"/>
    <w:basedOn w:val="a"/>
    <w:link w:val="a9"/>
    <w:uiPriority w:val="99"/>
    <w:unhideWhenUsed/>
    <w:rsid w:val="009A73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3AD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B968AE"/>
    <w:pPr>
      <w:jc w:val="center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b">
    <w:name w:val="記 (文字)"/>
    <w:basedOn w:val="a0"/>
    <w:link w:val="aa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968AE"/>
    <w:pPr>
      <w:jc w:val="right"/>
    </w:pPr>
    <w:rPr>
      <w:rFonts w:ascii="Times New Roman" w:eastAsia="ＭＳ 明朝" w:hAnsi="Times New Roman" w:cs="ＭＳ 明朝"/>
      <w:color w:val="000000"/>
      <w:kern w:val="0"/>
      <w:szCs w:val="24"/>
    </w:rPr>
  </w:style>
  <w:style w:type="character" w:customStyle="1" w:styleId="ad">
    <w:name w:val="結語 (文字)"/>
    <w:basedOn w:val="a0"/>
    <w:link w:val="ac"/>
    <w:uiPriority w:val="99"/>
    <w:rsid w:val="00B968AE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E6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E6F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3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9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7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3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8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B894-D958-4055-BCF9-36F914A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hokuhoken</dc:creator>
  <cp:lastModifiedBy>青森県</cp:lastModifiedBy>
  <cp:revision>3</cp:revision>
  <cp:lastPrinted>2014-12-01T09:17:00Z</cp:lastPrinted>
  <dcterms:created xsi:type="dcterms:W3CDTF">2014-12-12T10:08:00Z</dcterms:created>
  <dcterms:modified xsi:type="dcterms:W3CDTF">2014-12-12T10:09:00Z</dcterms:modified>
</cp:coreProperties>
</file>